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D8" w:rsidRDefault="00DC33D8" w:rsidP="00142981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C33D8">
        <w:rPr>
          <w:rFonts w:asciiTheme="minorHAnsi" w:hAnsiTheme="minorHAnsi" w:cstheme="minorHAnsi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8285</wp:posOffset>
            </wp:positionH>
            <wp:positionV relativeFrom="paragraph">
              <wp:align>top</wp:align>
            </wp:positionV>
            <wp:extent cx="2222891" cy="659423"/>
            <wp:effectExtent l="19050" t="0" r="5959" b="0"/>
            <wp:wrapSquare wrapText="bothSides"/>
            <wp:docPr id="1" name="Imagem 1" descr="C:\Users\Pedro Luiz\Downloads\bp_temp_2_tfg_c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Luiz\Downloads\bp_temp_2_tfg_cor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91" cy="65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981">
        <w:rPr>
          <w:rFonts w:asciiTheme="minorHAnsi" w:hAnsiTheme="minorHAnsi" w:cstheme="minorHAnsi"/>
          <w:b/>
          <w:sz w:val="22"/>
          <w:szCs w:val="22"/>
        </w:rPr>
        <w:br w:type="textWrapping" w:clear="all"/>
      </w:r>
    </w:p>
    <w:p w:rsidR="004B100D" w:rsidRDefault="004B100D" w:rsidP="004B100D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ANEXO I</w:t>
      </w:r>
    </w:p>
    <w:p w:rsidR="004432D1" w:rsidRPr="004432D1" w:rsidRDefault="004432D1" w:rsidP="004B100D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100D" w:rsidRPr="004432D1" w:rsidRDefault="004B100D" w:rsidP="004B100D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FORMULÁRIO DE INSCRIÇÃO</w:t>
      </w:r>
    </w:p>
    <w:p w:rsidR="004B100D" w:rsidRPr="004432D1" w:rsidRDefault="004B100D" w:rsidP="004B100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C3309" w:rsidRPr="004432D1" w:rsidRDefault="002C3309" w:rsidP="002C330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“Mostra CEF CAU/SP de Boas Práticas de TFG – Trabalhos Finais de Graduação”</w:t>
      </w:r>
    </w:p>
    <w:p w:rsidR="008D2A1F" w:rsidRPr="004432D1" w:rsidRDefault="008D2A1F" w:rsidP="008D2A1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C3309" w:rsidRPr="004432D1" w:rsidRDefault="002C3309" w:rsidP="002C3309">
      <w:pPr>
        <w:tabs>
          <w:tab w:val="left" w:pos="4005"/>
          <w:tab w:val="left" w:pos="4590"/>
        </w:tabs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ab/>
      </w:r>
      <w:r w:rsidRPr="004432D1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2C3309" w:rsidRPr="004432D1" w:rsidTr="0033111B">
        <w:tc>
          <w:tcPr>
            <w:tcW w:w="9211" w:type="dxa"/>
            <w:shd w:val="clear" w:color="auto" w:fill="auto"/>
          </w:tcPr>
          <w:p w:rsidR="002C3309" w:rsidRPr="004432D1" w:rsidRDefault="002C3309" w:rsidP="0033111B">
            <w:pPr>
              <w:rPr>
                <w:rFonts w:asciiTheme="minorHAnsi" w:hAnsiTheme="minorHAnsi" w:cstheme="minorHAnsi"/>
                <w:b/>
              </w:rPr>
            </w:pPr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>Se Instituição de Ensino Superior (Categoria Conjunto da Obra)</w:t>
            </w:r>
          </w:p>
          <w:p w:rsidR="00E257FE" w:rsidRPr="004432D1" w:rsidRDefault="00E257FE" w:rsidP="00E257FE">
            <w:pPr>
              <w:spacing w:after="6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Nome:  __________________________________________________________________________</w:t>
            </w:r>
          </w:p>
          <w:p w:rsidR="00E257FE" w:rsidRPr="004432D1" w:rsidRDefault="00E257FE" w:rsidP="00E257FE">
            <w:pPr>
              <w:spacing w:after="6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Sigla:</w:t>
            </w:r>
            <w:proofErr w:type="gramStart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gramEnd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_______________              Código Curso EMEC: ____________________________________</w:t>
            </w:r>
          </w:p>
          <w:p w:rsidR="00E257FE" w:rsidRPr="004432D1" w:rsidRDefault="00E257FE" w:rsidP="00E257FE">
            <w:pPr>
              <w:spacing w:after="6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Coordenação Curso Arquitetura e Urbanismo: __________________________________________</w:t>
            </w:r>
          </w:p>
          <w:p w:rsidR="00E257FE" w:rsidRPr="004432D1" w:rsidRDefault="00E257FE" w:rsidP="00E257FE">
            <w:pPr>
              <w:spacing w:after="6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Endereço IES: _____________________________________________________________________</w:t>
            </w:r>
          </w:p>
          <w:p w:rsidR="00E257FE" w:rsidRPr="004432D1" w:rsidRDefault="00E257FE" w:rsidP="00E257FE">
            <w:pPr>
              <w:spacing w:after="6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CEP: ____________________</w:t>
            </w:r>
            <w:proofErr w:type="gramStart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gramEnd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Cidade: _________________________________  UF: __________</w:t>
            </w:r>
          </w:p>
          <w:p w:rsidR="00E257FE" w:rsidRPr="004432D1" w:rsidRDefault="00E257FE" w:rsidP="00E257FE">
            <w:pPr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  <w:proofErr w:type="gramStart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  DDD Telefone: (   ) ___________________</w:t>
            </w:r>
          </w:p>
          <w:p w:rsidR="00E257FE" w:rsidRPr="004432D1" w:rsidRDefault="00E257FE" w:rsidP="00E257FE">
            <w:pPr>
              <w:rPr>
                <w:rFonts w:asciiTheme="minorHAnsi" w:hAnsiTheme="minorHAnsi" w:cstheme="minorHAnsi"/>
              </w:rPr>
            </w:pPr>
          </w:p>
          <w:p w:rsidR="002C3309" w:rsidRPr="004432D1" w:rsidRDefault="002C3309" w:rsidP="00E257FE">
            <w:pPr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onsável </w:t>
            </w:r>
            <w:r w:rsidR="0084456D"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>(coordenador curso</w:t>
            </w:r>
            <w:proofErr w:type="gramStart"/>
            <w:r w:rsidR="0084456D"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  <w:proofErr w:type="gramEnd"/>
            <w:r w:rsidR="0084456D"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>pelo envio dos trabalhos:</w:t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softHyphen/>
              <w:t>__________________________________________</w:t>
            </w:r>
          </w:p>
          <w:p w:rsidR="00E257FE" w:rsidRPr="004432D1" w:rsidRDefault="00E257FE" w:rsidP="00E257FE">
            <w:pPr>
              <w:rPr>
                <w:rFonts w:asciiTheme="minorHAnsi" w:hAnsiTheme="minorHAnsi" w:cstheme="minorHAnsi"/>
              </w:rPr>
            </w:pPr>
          </w:p>
        </w:tc>
      </w:tr>
    </w:tbl>
    <w:p w:rsidR="002C3309" w:rsidRPr="004432D1" w:rsidRDefault="002C3309" w:rsidP="002C330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2C3309" w:rsidRPr="004432D1" w:rsidTr="0033111B">
        <w:trPr>
          <w:trHeight w:val="1913"/>
        </w:trPr>
        <w:tc>
          <w:tcPr>
            <w:tcW w:w="9211" w:type="dxa"/>
            <w:shd w:val="clear" w:color="auto" w:fill="auto"/>
          </w:tcPr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FG </w:t>
            </w:r>
            <w:proofErr w:type="gramStart"/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proofErr w:type="gramEnd"/>
          </w:p>
          <w:p w:rsidR="0084456D" w:rsidRPr="004432D1" w:rsidRDefault="0084456D" w:rsidP="0033111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tegoria 1 - </w:t>
            </w:r>
            <w:proofErr w:type="gramStart"/>
            <w:r w:rsidR="00D61896" w:rsidRPr="004432D1">
              <w:rPr>
                <w:rFonts w:asciiTheme="minorHAnsi" w:eastAsia="Calibri" w:hAnsiTheme="minorHAnsi" w:cstheme="minorHAnsi"/>
                <w:b/>
                <w:color w:val="000000" w:themeColor="text1"/>
              </w:rPr>
              <w:t>Projeto</w:t>
            </w:r>
            <w:proofErr w:type="gramEnd"/>
            <w:r w:rsidR="00D61896" w:rsidRPr="004432D1">
              <w:rPr>
                <w:rFonts w:asciiTheme="minorHAnsi" w:eastAsia="Calibri" w:hAnsiTheme="minorHAnsi" w:cstheme="minorHAnsi"/>
                <w:b/>
                <w:color w:val="000000" w:themeColor="text1"/>
              </w:rPr>
              <w:t xml:space="preserve"> de edificações</w:t>
            </w:r>
          </w:p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Título:__________________________________________________________</w:t>
            </w:r>
          </w:p>
          <w:p w:rsidR="002C3309" w:rsidRPr="004432D1" w:rsidRDefault="002C3309" w:rsidP="0033111B">
            <w:pPr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Estudante: ______________________________________________________</w:t>
            </w:r>
          </w:p>
          <w:p w:rsidR="002C3309" w:rsidRPr="004432D1" w:rsidRDefault="002C3309" w:rsidP="0033111B">
            <w:pPr>
              <w:rPr>
                <w:rFonts w:asciiTheme="minorHAnsi" w:hAnsiTheme="minorHAnsi" w:cstheme="minorHAnsi"/>
                <w:b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Orientador: ______________________________________________________</w:t>
            </w:r>
          </w:p>
        </w:tc>
      </w:tr>
      <w:tr w:rsidR="002C3309" w:rsidRPr="004432D1" w:rsidTr="0033111B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FG </w:t>
            </w:r>
            <w:proofErr w:type="gramStart"/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proofErr w:type="gramEnd"/>
          </w:p>
          <w:p w:rsidR="0084456D" w:rsidRPr="004432D1" w:rsidRDefault="0084456D" w:rsidP="0033111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tegoria 2 - </w:t>
            </w:r>
            <w:r w:rsidR="00D61896" w:rsidRPr="004432D1">
              <w:rPr>
                <w:rFonts w:asciiTheme="minorHAnsi" w:eastAsia="Calibri" w:hAnsiTheme="minorHAnsi" w:cstheme="minorHAnsi"/>
                <w:b/>
                <w:color w:val="000000" w:themeColor="text1"/>
              </w:rPr>
              <w:t>Projeto ou planejamento urbano e regional</w:t>
            </w:r>
          </w:p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Título:__________________________________________________________</w:t>
            </w:r>
          </w:p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Estudante: ______________________________________________________</w:t>
            </w:r>
          </w:p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Orientador: ______________________________________________________</w:t>
            </w:r>
          </w:p>
        </w:tc>
      </w:tr>
      <w:tr w:rsidR="002C3309" w:rsidRPr="004432D1" w:rsidTr="0033111B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FG </w:t>
            </w:r>
            <w:proofErr w:type="gramStart"/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proofErr w:type="gramEnd"/>
          </w:p>
          <w:p w:rsidR="0084456D" w:rsidRPr="004432D1" w:rsidRDefault="0084456D" w:rsidP="0033111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tegoria 3 - </w:t>
            </w:r>
            <w:proofErr w:type="gramStart"/>
            <w:r w:rsidR="00D61896" w:rsidRPr="004432D1">
              <w:rPr>
                <w:rFonts w:asciiTheme="minorHAnsi" w:eastAsia="Calibri" w:hAnsiTheme="minorHAnsi" w:cstheme="minorHAnsi"/>
                <w:b/>
                <w:color w:val="000000" w:themeColor="text1"/>
              </w:rPr>
              <w:t>Projeto</w:t>
            </w:r>
            <w:proofErr w:type="gramEnd"/>
            <w:r w:rsidR="00D61896" w:rsidRPr="004432D1">
              <w:rPr>
                <w:rFonts w:asciiTheme="minorHAnsi" w:eastAsia="Calibri" w:hAnsiTheme="minorHAnsi" w:cstheme="minorHAnsi"/>
                <w:b/>
                <w:color w:val="000000" w:themeColor="text1"/>
              </w:rPr>
              <w:t xml:space="preserve"> de arquitetura paisagística ou na área de patrimônio cultural</w:t>
            </w:r>
          </w:p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Título:__________________________________________________________</w:t>
            </w:r>
          </w:p>
          <w:p w:rsidR="002C3309" w:rsidRPr="004432D1" w:rsidRDefault="002C3309" w:rsidP="0033111B">
            <w:pPr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Estudante: ______________________________________________________</w:t>
            </w:r>
          </w:p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Orientador: ______________________________________________________</w:t>
            </w:r>
          </w:p>
        </w:tc>
      </w:tr>
    </w:tbl>
    <w:p w:rsidR="002C3309" w:rsidRPr="004432D1" w:rsidRDefault="002C3309" w:rsidP="002C3309">
      <w:pPr>
        <w:jc w:val="center"/>
        <w:rPr>
          <w:rFonts w:asciiTheme="minorHAnsi" w:hAnsiTheme="minorHAnsi" w:cstheme="minorHAnsi"/>
          <w:b/>
          <w:color w:val="538135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2C3309" w:rsidRPr="004432D1" w:rsidTr="0033111B">
        <w:tc>
          <w:tcPr>
            <w:tcW w:w="9211" w:type="dxa"/>
            <w:shd w:val="clear" w:color="auto" w:fill="auto"/>
          </w:tcPr>
          <w:p w:rsidR="002C3309" w:rsidRPr="004432D1" w:rsidRDefault="002C3309" w:rsidP="0033111B">
            <w:pPr>
              <w:rPr>
                <w:rFonts w:asciiTheme="minorHAnsi" w:hAnsiTheme="minorHAnsi" w:cstheme="minorHAnsi"/>
                <w:b/>
              </w:rPr>
            </w:pPr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>Se orientador (Categoria “Destaque TFG”)</w:t>
            </w:r>
          </w:p>
          <w:p w:rsidR="000A67A5" w:rsidRPr="004432D1" w:rsidRDefault="000A67A5" w:rsidP="000A67A5">
            <w:pPr>
              <w:spacing w:after="6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Nome: _________________________________________________________________________</w:t>
            </w:r>
          </w:p>
          <w:p w:rsidR="000A67A5" w:rsidRPr="004432D1" w:rsidRDefault="000A67A5" w:rsidP="000A67A5">
            <w:pPr>
              <w:spacing w:after="6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CPF: ______________________________________                RG: __________________________</w:t>
            </w:r>
          </w:p>
          <w:p w:rsidR="000A67A5" w:rsidRPr="004432D1" w:rsidRDefault="0084456D" w:rsidP="000A67A5">
            <w:pPr>
              <w:spacing w:after="6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ientador TFG</w:t>
            </w:r>
            <w:r w:rsidR="000A67A5" w:rsidRPr="004432D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83A61" w:rsidRPr="004432D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</w:t>
            </w:r>
          </w:p>
          <w:p w:rsidR="000A67A5" w:rsidRPr="004432D1" w:rsidRDefault="000A67A5" w:rsidP="000A67A5">
            <w:pPr>
              <w:spacing w:after="6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Tempo de Docência: _____________</w:t>
            </w:r>
          </w:p>
          <w:p w:rsidR="000A67A5" w:rsidRPr="004432D1" w:rsidRDefault="000A67A5" w:rsidP="000A67A5">
            <w:pPr>
              <w:spacing w:after="6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Formação:</w:t>
            </w:r>
            <w:proofErr w:type="gramStart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gramEnd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Arquitetura e Urbanismo (   )   CAU nº:  __________________</w:t>
            </w:r>
          </w:p>
          <w:p w:rsidR="000A67A5" w:rsidRPr="004432D1" w:rsidRDefault="000A67A5" w:rsidP="000A67A5">
            <w:pPr>
              <w:spacing w:after="6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Outra </w:t>
            </w:r>
            <w:proofErr w:type="gramStart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 xml:space="preserve">(   </w:t>
            </w:r>
            <w:proofErr w:type="gramEnd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) Qual? ___________________________</w:t>
            </w:r>
          </w:p>
          <w:p w:rsidR="000A67A5" w:rsidRPr="004432D1" w:rsidRDefault="000A67A5" w:rsidP="000A67A5">
            <w:pPr>
              <w:spacing w:after="6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Identificar a formação e/ou especializações/pós-graduações: ______________________________</w:t>
            </w:r>
          </w:p>
          <w:p w:rsidR="000A67A5" w:rsidRPr="004432D1" w:rsidRDefault="000A67A5" w:rsidP="000A67A5">
            <w:pPr>
              <w:spacing w:after="6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 xml:space="preserve">Titulação:      </w:t>
            </w:r>
            <w:proofErr w:type="gramStart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 xml:space="preserve">(    </w:t>
            </w:r>
            <w:proofErr w:type="gramEnd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) Graduado      (    ) Mestre       (     ) Doutor        (     ) Pós-Doutorado</w:t>
            </w:r>
          </w:p>
          <w:p w:rsidR="000A67A5" w:rsidRPr="004432D1" w:rsidRDefault="000A67A5" w:rsidP="000A67A5">
            <w:pPr>
              <w:spacing w:after="6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E-mail:  _________________________________________________________________________</w:t>
            </w:r>
          </w:p>
          <w:p w:rsidR="000A67A5" w:rsidRPr="004432D1" w:rsidRDefault="000A67A5" w:rsidP="000A67A5">
            <w:pPr>
              <w:spacing w:after="6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 xml:space="preserve">DDD Telefone: </w:t>
            </w:r>
            <w:proofErr w:type="gramStart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 xml:space="preserve">(        </w:t>
            </w:r>
            <w:proofErr w:type="gramEnd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) __________________             DDD Celular: (        ) ______________</w:t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softHyphen/>
              <w:t>________</w:t>
            </w:r>
          </w:p>
          <w:p w:rsidR="000A67A5" w:rsidRPr="004432D1" w:rsidRDefault="000A67A5" w:rsidP="000A67A5">
            <w:pPr>
              <w:spacing w:after="6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Endereço residencial:______________________________________________________________</w:t>
            </w:r>
          </w:p>
          <w:p w:rsidR="002C3309" w:rsidRPr="004432D1" w:rsidRDefault="000A67A5" w:rsidP="000A67A5">
            <w:pPr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CEP: _____________</w:t>
            </w:r>
            <w:proofErr w:type="gramStart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gramEnd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Cidade: __________________________________________ UF: _________</w:t>
            </w:r>
          </w:p>
        </w:tc>
      </w:tr>
    </w:tbl>
    <w:p w:rsidR="002C3309" w:rsidRPr="004432D1" w:rsidRDefault="002C3309" w:rsidP="002C330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2C3309" w:rsidRPr="004432D1" w:rsidTr="000A67A5">
        <w:trPr>
          <w:trHeight w:val="1368"/>
        </w:trPr>
        <w:tc>
          <w:tcPr>
            <w:tcW w:w="9211" w:type="dxa"/>
            <w:shd w:val="clear" w:color="auto" w:fill="auto"/>
          </w:tcPr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FG </w:t>
            </w:r>
            <w:proofErr w:type="gramStart"/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proofErr w:type="gramEnd"/>
          </w:p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Título:__________________________________________________________</w:t>
            </w:r>
          </w:p>
          <w:p w:rsidR="002C3309" w:rsidRPr="004432D1" w:rsidRDefault="002C3309" w:rsidP="0033111B">
            <w:pPr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Estudante: ______________________________________________________</w:t>
            </w:r>
          </w:p>
        </w:tc>
      </w:tr>
      <w:tr w:rsidR="002C3309" w:rsidRPr="004432D1" w:rsidTr="0033111B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FG </w:t>
            </w:r>
            <w:proofErr w:type="gramStart"/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proofErr w:type="gramEnd"/>
          </w:p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Título:__________________________________________________________</w:t>
            </w:r>
          </w:p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Estudante: ______________________________________________________</w:t>
            </w:r>
          </w:p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2C3309" w:rsidRPr="004432D1" w:rsidTr="0033111B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FG </w:t>
            </w:r>
            <w:proofErr w:type="gramStart"/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proofErr w:type="gramEnd"/>
          </w:p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Título:__________________________________________________________</w:t>
            </w:r>
          </w:p>
          <w:p w:rsidR="002C3309" w:rsidRPr="004432D1" w:rsidRDefault="002C3309" w:rsidP="0033111B">
            <w:pPr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Estudante: _______________________________________________________</w:t>
            </w:r>
          </w:p>
          <w:p w:rsidR="002C3309" w:rsidRPr="004432D1" w:rsidRDefault="002C3309" w:rsidP="0033111B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</w:tbl>
    <w:p w:rsidR="002C3309" w:rsidRPr="004432D1" w:rsidRDefault="002C3309" w:rsidP="002C3309">
      <w:pPr>
        <w:tabs>
          <w:tab w:val="left" w:pos="4005"/>
          <w:tab w:val="left" w:pos="4590"/>
        </w:tabs>
        <w:rPr>
          <w:rFonts w:asciiTheme="minorHAnsi" w:hAnsiTheme="minorHAnsi" w:cstheme="minorHAnsi"/>
          <w:b/>
          <w:sz w:val="22"/>
          <w:szCs w:val="22"/>
        </w:rPr>
      </w:pPr>
    </w:p>
    <w:p w:rsidR="004B100D" w:rsidRPr="004432D1" w:rsidRDefault="004B100D" w:rsidP="004B100D">
      <w:pPr>
        <w:rPr>
          <w:rFonts w:asciiTheme="minorHAnsi" w:hAnsiTheme="minorHAnsi" w:cstheme="minorHAnsi"/>
          <w:sz w:val="22"/>
          <w:szCs w:val="22"/>
        </w:rPr>
      </w:pPr>
    </w:p>
    <w:p w:rsidR="004B100D" w:rsidRPr="004432D1" w:rsidRDefault="004B100D" w:rsidP="004B100D">
      <w:pPr>
        <w:rPr>
          <w:rFonts w:asciiTheme="minorHAnsi" w:hAnsiTheme="minorHAnsi" w:cstheme="minorHAnsi"/>
          <w:sz w:val="22"/>
          <w:szCs w:val="22"/>
        </w:rPr>
      </w:pPr>
    </w:p>
    <w:p w:rsidR="00324821" w:rsidRPr="004432D1" w:rsidRDefault="00324821" w:rsidP="00324821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APENSO I – TRABALHO PROPOSTO</w:t>
      </w:r>
    </w:p>
    <w:p w:rsidR="004B100D" w:rsidRPr="004432D1" w:rsidRDefault="004B100D" w:rsidP="004B100D">
      <w:pPr>
        <w:rPr>
          <w:rFonts w:asciiTheme="minorHAnsi" w:hAnsiTheme="minorHAnsi" w:cstheme="minorHAnsi"/>
          <w:sz w:val="22"/>
          <w:szCs w:val="22"/>
        </w:rPr>
      </w:pPr>
    </w:p>
    <w:p w:rsidR="004B100D" w:rsidRPr="004432D1" w:rsidRDefault="004B100D" w:rsidP="004B100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</w:p>
    <w:p w:rsidR="008D2A1F" w:rsidRPr="004432D1" w:rsidRDefault="008D2A1F" w:rsidP="004B100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</w:p>
    <w:p w:rsidR="008D2A1F" w:rsidRPr="004432D1" w:rsidRDefault="008D2A1F" w:rsidP="004B100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</w:p>
    <w:p w:rsidR="008D2A1F" w:rsidRPr="004432D1" w:rsidRDefault="008D2A1F" w:rsidP="004B100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</w:p>
    <w:p w:rsidR="008D2A1F" w:rsidRPr="004432D1" w:rsidRDefault="008D2A1F" w:rsidP="004B100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</w:p>
    <w:p w:rsidR="002C3309" w:rsidRPr="004432D1" w:rsidRDefault="002C3309" w:rsidP="004B100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</w:p>
    <w:p w:rsidR="002C3309" w:rsidRPr="004432D1" w:rsidRDefault="002C3309" w:rsidP="004B100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</w:p>
    <w:p w:rsidR="002C3309" w:rsidRPr="004432D1" w:rsidRDefault="002C3309" w:rsidP="004B100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</w:p>
    <w:p w:rsidR="002C3309" w:rsidRPr="004432D1" w:rsidRDefault="002C3309" w:rsidP="004B100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</w:p>
    <w:p w:rsidR="002C3309" w:rsidRPr="004432D1" w:rsidRDefault="002C3309" w:rsidP="004B100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</w:p>
    <w:p w:rsidR="002C3309" w:rsidRPr="004432D1" w:rsidRDefault="002C3309" w:rsidP="004B100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</w:p>
    <w:p w:rsidR="002C3309" w:rsidRPr="004432D1" w:rsidRDefault="002C3309" w:rsidP="004B100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</w:p>
    <w:p w:rsidR="002C3309" w:rsidRPr="004432D1" w:rsidRDefault="002C3309" w:rsidP="004B100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</w:p>
    <w:p w:rsidR="002C3309" w:rsidRPr="004432D1" w:rsidRDefault="002C3309" w:rsidP="004B100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</w:p>
    <w:p w:rsidR="002C3309" w:rsidRPr="004432D1" w:rsidRDefault="002C3309" w:rsidP="004B100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</w:p>
    <w:p w:rsidR="002C3309" w:rsidRPr="004432D1" w:rsidRDefault="002C3309" w:rsidP="004B100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</w:p>
    <w:p w:rsidR="002C3309" w:rsidRPr="004432D1" w:rsidRDefault="002C3309" w:rsidP="004B100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</w:p>
    <w:sectPr w:rsidR="002C3309" w:rsidRPr="004432D1" w:rsidSect="00195509">
      <w:headerReference w:type="default" r:id="rId9"/>
      <w:footerReference w:type="default" r:id="rId10"/>
      <w:pgSz w:w="11900" w:h="16840"/>
      <w:pgMar w:top="1533" w:right="1268" w:bottom="1276" w:left="1560" w:header="0" w:footer="0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D1560" w15:done="0"/>
  <w15:commentEx w15:paraId="2E5778F8" w15:done="0"/>
  <w15:commentEx w15:paraId="2A5D10B8" w15:done="0"/>
  <w15:commentEx w15:paraId="6CC5FEA9" w15:done="0"/>
  <w15:commentEx w15:paraId="4E8AD1C9" w15:done="0"/>
  <w15:commentEx w15:paraId="30F65B7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71C" w:rsidRDefault="009C571C">
      <w:r>
        <w:separator/>
      </w:r>
    </w:p>
  </w:endnote>
  <w:endnote w:type="continuationSeparator" w:id="0">
    <w:p w:rsidR="009C571C" w:rsidRDefault="009C5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AF" w:rsidRDefault="00195BAF">
    <w:pPr>
      <w:pStyle w:val="Rodap"/>
      <w:jc w:val="right"/>
    </w:pPr>
  </w:p>
  <w:p w:rsidR="00195BAF" w:rsidRDefault="00195BAF" w:rsidP="009F0CFB">
    <w:pPr>
      <w:pStyle w:val="Rodap"/>
      <w:tabs>
        <w:tab w:val="clear" w:pos="4252"/>
        <w:tab w:val="clear" w:pos="8504"/>
        <w:tab w:val="left" w:pos="6870"/>
      </w:tabs>
      <w:ind w:left="-1560"/>
    </w:pPr>
    <w:r>
      <w:tab/>
    </w:r>
    <w:r w:rsidRPr="009F0CFB">
      <w:rPr>
        <w:noProof/>
        <w:lang w:eastAsia="pt-BR"/>
      </w:rPr>
      <w:drawing>
        <wp:inline distT="0" distB="0" distL="0" distR="0">
          <wp:extent cx="7515225" cy="438150"/>
          <wp:effectExtent l="1905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071" cy="439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71C" w:rsidRDefault="009C571C">
      <w:r>
        <w:separator/>
      </w:r>
    </w:p>
  </w:footnote>
  <w:footnote w:type="continuationSeparator" w:id="0">
    <w:p w:rsidR="009C571C" w:rsidRDefault="009C5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09" w:rsidRDefault="00195509" w:rsidP="00195509">
    <w:pPr>
      <w:pStyle w:val="Cabealho"/>
      <w:ind w:right="-1268" w:hanging="1560"/>
    </w:pPr>
    <w:r w:rsidRPr="00195509">
      <w:rPr>
        <w:noProof/>
        <w:lang w:eastAsia="pt-BR"/>
      </w:rPr>
      <w:drawing>
        <wp:inline distT="0" distB="0" distL="0" distR="0">
          <wp:extent cx="7516495" cy="905608"/>
          <wp:effectExtent l="19050" t="0" r="825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166" cy="90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1AB"/>
    <w:multiLevelType w:val="multilevel"/>
    <w:tmpl w:val="342A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726D8"/>
    <w:multiLevelType w:val="hybridMultilevel"/>
    <w:tmpl w:val="795658F0"/>
    <w:lvl w:ilvl="0" w:tplc="5E1A98C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34A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F952FC"/>
    <w:multiLevelType w:val="multilevel"/>
    <w:tmpl w:val="9528A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8C4A96"/>
    <w:multiLevelType w:val="multilevel"/>
    <w:tmpl w:val="5DF88CF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2586492E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F6A97"/>
    <w:multiLevelType w:val="multilevel"/>
    <w:tmpl w:val="C29214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C95618"/>
    <w:multiLevelType w:val="multilevel"/>
    <w:tmpl w:val="C3EE0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8128EB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612A0D"/>
    <w:multiLevelType w:val="multilevel"/>
    <w:tmpl w:val="342A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F47188"/>
    <w:multiLevelType w:val="multilevel"/>
    <w:tmpl w:val="3498210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2563AD2"/>
    <w:multiLevelType w:val="hybridMultilevel"/>
    <w:tmpl w:val="AEB4C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B0C6B"/>
    <w:multiLevelType w:val="multilevel"/>
    <w:tmpl w:val="1DFA70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6A36660C"/>
    <w:multiLevelType w:val="hybridMultilevel"/>
    <w:tmpl w:val="570C007A"/>
    <w:lvl w:ilvl="0" w:tplc="AB9C1B66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F2330"/>
    <w:rsid w:val="0000322D"/>
    <w:rsid w:val="00003515"/>
    <w:rsid w:val="0001439C"/>
    <w:rsid w:val="000146B2"/>
    <w:rsid w:val="00014C22"/>
    <w:rsid w:val="00021363"/>
    <w:rsid w:val="0003495F"/>
    <w:rsid w:val="00035858"/>
    <w:rsid w:val="00042725"/>
    <w:rsid w:val="00054CD6"/>
    <w:rsid w:val="00056F57"/>
    <w:rsid w:val="00061B97"/>
    <w:rsid w:val="000663E4"/>
    <w:rsid w:val="000755CA"/>
    <w:rsid w:val="00081FFA"/>
    <w:rsid w:val="00085052"/>
    <w:rsid w:val="00093334"/>
    <w:rsid w:val="000A1961"/>
    <w:rsid w:val="000A67A5"/>
    <w:rsid w:val="000A69DA"/>
    <w:rsid w:val="000A7305"/>
    <w:rsid w:val="000B0093"/>
    <w:rsid w:val="000C01CC"/>
    <w:rsid w:val="000C17B6"/>
    <w:rsid w:val="000C2A23"/>
    <w:rsid w:val="000D2F49"/>
    <w:rsid w:val="000D585D"/>
    <w:rsid w:val="000D6EF8"/>
    <w:rsid w:val="000D79B5"/>
    <w:rsid w:val="00121898"/>
    <w:rsid w:val="0013368A"/>
    <w:rsid w:val="00136C92"/>
    <w:rsid w:val="00137CAD"/>
    <w:rsid w:val="00142981"/>
    <w:rsid w:val="00144866"/>
    <w:rsid w:val="001451D1"/>
    <w:rsid w:val="00176791"/>
    <w:rsid w:val="0018263A"/>
    <w:rsid w:val="00183A61"/>
    <w:rsid w:val="00184D4F"/>
    <w:rsid w:val="00190AE5"/>
    <w:rsid w:val="00190D96"/>
    <w:rsid w:val="0019493F"/>
    <w:rsid w:val="00195509"/>
    <w:rsid w:val="00195BAF"/>
    <w:rsid w:val="0019738F"/>
    <w:rsid w:val="001B7379"/>
    <w:rsid w:val="001C3CD6"/>
    <w:rsid w:val="001C63E5"/>
    <w:rsid w:val="001D7EB9"/>
    <w:rsid w:val="001E2CBC"/>
    <w:rsid w:val="001E3C03"/>
    <w:rsid w:val="00201C5E"/>
    <w:rsid w:val="00201D20"/>
    <w:rsid w:val="00210304"/>
    <w:rsid w:val="00224FAD"/>
    <w:rsid w:val="0022546F"/>
    <w:rsid w:val="00226B1F"/>
    <w:rsid w:val="00227D6B"/>
    <w:rsid w:val="002301E3"/>
    <w:rsid w:val="00231D40"/>
    <w:rsid w:val="002321CF"/>
    <w:rsid w:val="00241D98"/>
    <w:rsid w:val="00241FFE"/>
    <w:rsid w:val="002422A7"/>
    <w:rsid w:val="0024526A"/>
    <w:rsid w:val="0024595B"/>
    <w:rsid w:val="00252FE9"/>
    <w:rsid w:val="00253CCB"/>
    <w:rsid w:val="00256125"/>
    <w:rsid w:val="002706D8"/>
    <w:rsid w:val="002860CB"/>
    <w:rsid w:val="002909DF"/>
    <w:rsid w:val="00293AE3"/>
    <w:rsid w:val="002A1B8B"/>
    <w:rsid w:val="002B136C"/>
    <w:rsid w:val="002B6220"/>
    <w:rsid w:val="002C3309"/>
    <w:rsid w:val="002E0868"/>
    <w:rsid w:val="002E2A76"/>
    <w:rsid w:val="002F0B38"/>
    <w:rsid w:val="002F0D95"/>
    <w:rsid w:val="002F15FE"/>
    <w:rsid w:val="002F5FD2"/>
    <w:rsid w:val="002F63D8"/>
    <w:rsid w:val="002F6485"/>
    <w:rsid w:val="0030436C"/>
    <w:rsid w:val="00310D4D"/>
    <w:rsid w:val="003166BA"/>
    <w:rsid w:val="00324821"/>
    <w:rsid w:val="0033111B"/>
    <w:rsid w:val="00336878"/>
    <w:rsid w:val="00337310"/>
    <w:rsid w:val="003415B4"/>
    <w:rsid w:val="00355DE3"/>
    <w:rsid w:val="00356772"/>
    <w:rsid w:val="00363448"/>
    <w:rsid w:val="00364DFB"/>
    <w:rsid w:val="00376E47"/>
    <w:rsid w:val="0038634B"/>
    <w:rsid w:val="003A1348"/>
    <w:rsid w:val="003A4E1A"/>
    <w:rsid w:val="003B060B"/>
    <w:rsid w:val="003B33FD"/>
    <w:rsid w:val="003B6E0F"/>
    <w:rsid w:val="003C3262"/>
    <w:rsid w:val="003E41D2"/>
    <w:rsid w:val="003E4A2B"/>
    <w:rsid w:val="004040A7"/>
    <w:rsid w:val="0041097A"/>
    <w:rsid w:val="00427A97"/>
    <w:rsid w:val="00432DAB"/>
    <w:rsid w:val="004347D7"/>
    <w:rsid w:val="00437E3F"/>
    <w:rsid w:val="004432D1"/>
    <w:rsid w:val="00450F45"/>
    <w:rsid w:val="00452CF7"/>
    <w:rsid w:val="004550B7"/>
    <w:rsid w:val="004602AA"/>
    <w:rsid w:val="004607FC"/>
    <w:rsid w:val="004655FB"/>
    <w:rsid w:val="00466C67"/>
    <w:rsid w:val="0047649E"/>
    <w:rsid w:val="004800E6"/>
    <w:rsid w:val="004816CF"/>
    <w:rsid w:val="00492E27"/>
    <w:rsid w:val="00493133"/>
    <w:rsid w:val="004A61C5"/>
    <w:rsid w:val="004A7DF6"/>
    <w:rsid w:val="004B0715"/>
    <w:rsid w:val="004B100D"/>
    <w:rsid w:val="004C2277"/>
    <w:rsid w:val="004C4D69"/>
    <w:rsid w:val="004C6BF3"/>
    <w:rsid w:val="004D411B"/>
    <w:rsid w:val="004D5D74"/>
    <w:rsid w:val="004E1E53"/>
    <w:rsid w:val="004E7232"/>
    <w:rsid w:val="00500C91"/>
    <w:rsid w:val="0050194E"/>
    <w:rsid w:val="005026EE"/>
    <w:rsid w:val="00506349"/>
    <w:rsid w:val="00511B55"/>
    <w:rsid w:val="00512451"/>
    <w:rsid w:val="00517BCD"/>
    <w:rsid w:val="0052574C"/>
    <w:rsid w:val="00534A5C"/>
    <w:rsid w:val="00551676"/>
    <w:rsid w:val="00566300"/>
    <w:rsid w:val="00566DB0"/>
    <w:rsid w:val="00570199"/>
    <w:rsid w:val="00574A5B"/>
    <w:rsid w:val="005A50FF"/>
    <w:rsid w:val="005B2BF3"/>
    <w:rsid w:val="005C4B82"/>
    <w:rsid w:val="005D01C5"/>
    <w:rsid w:val="005D2293"/>
    <w:rsid w:val="005D252B"/>
    <w:rsid w:val="005F2DE7"/>
    <w:rsid w:val="005F494A"/>
    <w:rsid w:val="005F69D0"/>
    <w:rsid w:val="0061790D"/>
    <w:rsid w:val="00655455"/>
    <w:rsid w:val="00670AE8"/>
    <w:rsid w:val="006719A2"/>
    <w:rsid w:val="00672BC0"/>
    <w:rsid w:val="00680385"/>
    <w:rsid w:val="0068473B"/>
    <w:rsid w:val="00687F20"/>
    <w:rsid w:val="006B030C"/>
    <w:rsid w:val="006B0562"/>
    <w:rsid w:val="006C050B"/>
    <w:rsid w:val="006C26C6"/>
    <w:rsid w:val="006C2D86"/>
    <w:rsid w:val="006C5E5B"/>
    <w:rsid w:val="006C6A7C"/>
    <w:rsid w:val="006D26EC"/>
    <w:rsid w:val="006D5EE2"/>
    <w:rsid w:val="006E05F9"/>
    <w:rsid w:val="006E0CAA"/>
    <w:rsid w:val="006F0C6D"/>
    <w:rsid w:val="006F31FA"/>
    <w:rsid w:val="006F7C5E"/>
    <w:rsid w:val="00707AD4"/>
    <w:rsid w:val="00750D17"/>
    <w:rsid w:val="00756CC8"/>
    <w:rsid w:val="007600FF"/>
    <w:rsid w:val="0076494E"/>
    <w:rsid w:val="00764C24"/>
    <w:rsid w:val="0077327E"/>
    <w:rsid w:val="007847B8"/>
    <w:rsid w:val="00785192"/>
    <w:rsid w:val="007860C4"/>
    <w:rsid w:val="007A2684"/>
    <w:rsid w:val="007B12BA"/>
    <w:rsid w:val="007B27EA"/>
    <w:rsid w:val="007C6846"/>
    <w:rsid w:val="007D753C"/>
    <w:rsid w:val="007F6CAE"/>
    <w:rsid w:val="007F6E60"/>
    <w:rsid w:val="00803827"/>
    <w:rsid w:val="00825468"/>
    <w:rsid w:val="00825CB5"/>
    <w:rsid w:val="00832709"/>
    <w:rsid w:val="00835C65"/>
    <w:rsid w:val="00837F02"/>
    <w:rsid w:val="008405AA"/>
    <w:rsid w:val="0084456D"/>
    <w:rsid w:val="008553AF"/>
    <w:rsid w:val="008619B7"/>
    <w:rsid w:val="00861FE5"/>
    <w:rsid w:val="008639EC"/>
    <w:rsid w:val="008674DC"/>
    <w:rsid w:val="008811EF"/>
    <w:rsid w:val="00892B9F"/>
    <w:rsid w:val="0089755A"/>
    <w:rsid w:val="008A0D52"/>
    <w:rsid w:val="008A1F54"/>
    <w:rsid w:val="008D2A1F"/>
    <w:rsid w:val="008D6DC1"/>
    <w:rsid w:val="008E737F"/>
    <w:rsid w:val="008F4FF2"/>
    <w:rsid w:val="008F71E0"/>
    <w:rsid w:val="009000A2"/>
    <w:rsid w:val="0090656B"/>
    <w:rsid w:val="0092753E"/>
    <w:rsid w:val="00932C93"/>
    <w:rsid w:val="00946E2F"/>
    <w:rsid w:val="009737B4"/>
    <w:rsid w:val="009748B2"/>
    <w:rsid w:val="009758F2"/>
    <w:rsid w:val="00980194"/>
    <w:rsid w:val="00985FC9"/>
    <w:rsid w:val="00992913"/>
    <w:rsid w:val="00995F17"/>
    <w:rsid w:val="009A275F"/>
    <w:rsid w:val="009B0207"/>
    <w:rsid w:val="009B3438"/>
    <w:rsid w:val="009B7226"/>
    <w:rsid w:val="009C44D6"/>
    <w:rsid w:val="009C571C"/>
    <w:rsid w:val="009E6374"/>
    <w:rsid w:val="009F0CFB"/>
    <w:rsid w:val="009F38AB"/>
    <w:rsid w:val="009F79D6"/>
    <w:rsid w:val="00A1032C"/>
    <w:rsid w:val="00A3042C"/>
    <w:rsid w:val="00A4188D"/>
    <w:rsid w:val="00A53829"/>
    <w:rsid w:val="00A74B99"/>
    <w:rsid w:val="00A7716A"/>
    <w:rsid w:val="00A80448"/>
    <w:rsid w:val="00A862CD"/>
    <w:rsid w:val="00A94283"/>
    <w:rsid w:val="00A967B9"/>
    <w:rsid w:val="00AA3F70"/>
    <w:rsid w:val="00AA5931"/>
    <w:rsid w:val="00AA78A0"/>
    <w:rsid w:val="00AA795E"/>
    <w:rsid w:val="00AB6B28"/>
    <w:rsid w:val="00AC2454"/>
    <w:rsid w:val="00AC62FC"/>
    <w:rsid w:val="00AE1503"/>
    <w:rsid w:val="00AE4040"/>
    <w:rsid w:val="00AE6F9E"/>
    <w:rsid w:val="00AF1B15"/>
    <w:rsid w:val="00AF6AEF"/>
    <w:rsid w:val="00AF7635"/>
    <w:rsid w:val="00B03F58"/>
    <w:rsid w:val="00B0402D"/>
    <w:rsid w:val="00B04A62"/>
    <w:rsid w:val="00B06A80"/>
    <w:rsid w:val="00B07C7B"/>
    <w:rsid w:val="00B07D11"/>
    <w:rsid w:val="00B10950"/>
    <w:rsid w:val="00B125DA"/>
    <w:rsid w:val="00B13D71"/>
    <w:rsid w:val="00B16BED"/>
    <w:rsid w:val="00B35266"/>
    <w:rsid w:val="00B532AB"/>
    <w:rsid w:val="00B66BAF"/>
    <w:rsid w:val="00B8326F"/>
    <w:rsid w:val="00B845EB"/>
    <w:rsid w:val="00BA5C86"/>
    <w:rsid w:val="00BB2F5A"/>
    <w:rsid w:val="00BB769A"/>
    <w:rsid w:val="00BC6F0F"/>
    <w:rsid w:val="00BC7B0B"/>
    <w:rsid w:val="00BD2633"/>
    <w:rsid w:val="00BE1278"/>
    <w:rsid w:val="00BE4FDC"/>
    <w:rsid w:val="00BF3889"/>
    <w:rsid w:val="00C017C3"/>
    <w:rsid w:val="00C01880"/>
    <w:rsid w:val="00C1007F"/>
    <w:rsid w:val="00C10F62"/>
    <w:rsid w:val="00C14C89"/>
    <w:rsid w:val="00C23493"/>
    <w:rsid w:val="00C24525"/>
    <w:rsid w:val="00C2745C"/>
    <w:rsid w:val="00C36087"/>
    <w:rsid w:val="00C4376C"/>
    <w:rsid w:val="00C45D95"/>
    <w:rsid w:val="00C4652A"/>
    <w:rsid w:val="00C5391B"/>
    <w:rsid w:val="00C53AAD"/>
    <w:rsid w:val="00C53AF3"/>
    <w:rsid w:val="00C62217"/>
    <w:rsid w:val="00C67EA5"/>
    <w:rsid w:val="00C7194D"/>
    <w:rsid w:val="00C719B2"/>
    <w:rsid w:val="00C721F5"/>
    <w:rsid w:val="00C7258C"/>
    <w:rsid w:val="00C74E5E"/>
    <w:rsid w:val="00C83049"/>
    <w:rsid w:val="00C83A29"/>
    <w:rsid w:val="00C86008"/>
    <w:rsid w:val="00C96463"/>
    <w:rsid w:val="00CA07E5"/>
    <w:rsid w:val="00CB0054"/>
    <w:rsid w:val="00CB0D8E"/>
    <w:rsid w:val="00CB4FDB"/>
    <w:rsid w:val="00D00DDD"/>
    <w:rsid w:val="00D10869"/>
    <w:rsid w:val="00D11562"/>
    <w:rsid w:val="00D1407E"/>
    <w:rsid w:val="00D25458"/>
    <w:rsid w:val="00D26214"/>
    <w:rsid w:val="00D330DB"/>
    <w:rsid w:val="00D37FD8"/>
    <w:rsid w:val="00D56E50"/>
    <w:rsid w:val="00D600CF"/>
    <w:rsid w:val="00D61896"/>
    <w:rsid w:val="00D80431"/>
    <w:rsid w:val="00D90982"/>
    <w:rsid w:val="00D94E6D"/>
    <w:rsid w:val="00DA1069"/>
    <w:rsid w:val="00DA4218"/>
    <w:rsid w:val="00DA43F7"/>
    <w:rsid w:val="00DC1D69"/>
    <w:rsid w:val="00DC33D8"/>
    <w:rsid w:val="00DE13CD"/>
    <w:rsid w:val="00DE52DF"/>
    <w:rsid w:val="00E03E5A"/>
    <w:rsid w:val="00E06E2F"/>
    <w:rsid w:val="00E104A5"/>
    <w:rsid w:val="00E104C6"/>
    <w:rsid w:val="00E10B97"/>
    <w:rsid w:val="00E257FE"/>
    <w:rsid w:val="00E40B5A"/>
    <w:rsid w:val="00E6082D"/>
    <w:rsid w:val="00E72925"/>
    <w:rsid w:val="00E8786C"/>
    <w:rsid w:val="00EA0602"/>
    <w:rsid w:val="00EA689B"/>
    <w:rsid w:val="00EC5537"/>
    <w:rsid w:val="00ED4B43"/>
    <w:rsid w:val="00EF1633"/>
    <w:rsid w:val="00EF47B6"/>
    <w:rsid w:val="00F03848"/>
    <w:rsid w:val="00F11666"/>
    <w:rsid w:val="00F26C24"/>
    <w:rsid w:val="00F31423"/>
    <w:rsid w:val="00F33C84"/>
    <w:rsid w:val="00F46EE5"/>
    <w:rsid w:val="00F51C34"/>
    <w:rsid w:val="00F616E2"/>
    <w:rsid w:val="00F61F75"/>
    <w:rsid w:val="00F81948"/>
    <w:rsid w:val="00F966D2"/>
    <w:rsid w:val="00FA2096"/>
    <w:rsid w:val="00FA36B5"/>
    <w:rsid w:val="00FB430E"/>
    <w:rsid w:val="00FC1264"/>
    <w:rsid w:val="00FC6DE2"/>
    <w:rsid w:val="00FD1CD5"/>
    <w:rsid w:val="00FE266C"/>
    <w:rsid w:val="00FE3303"/>
    <w:rsid w:val="00FE4AFD"/>
    <w:rsid w:val="00FF2330"/>
    <w:rsid w:val="00FF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FF233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Rodap">
    <w:name w:val="footer"/>
    <w:basedOn w:val="Normal"/>
    <w:link w:val="RodapChar"/>
    <w:uiPriority w:val="99"/>
    <w:rsid w:val="00FF2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330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F2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FF233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F2330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2330"/>
    <w:rPr>
      <w:rFonts w:ascii="Arial" w:eastAsia="Times New Roman" w:hAnsi="Arial" w:cs="Arial"/>
      <w:b/>
      <w:bCs/>
      <w:color w:val="000081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F2330"/>
    <w:pPr>
      <w:jc w:val="center"/>
    </w:pPr>
    <w:rPr>
      <w:rFonts w:ascii="Verdana" w:hAnsi="Verdana"/>
      <w:b/>
      <w:bCs/>
      <w:sz w:val="22"/>
    </w:rPr>
  </w:style>
  <w:style w:type="character" w:customStyle="1" w:styleId="TtuloChar">
    <w:name w:val="Título Char"/>
    <w:basedOn w:val="Fontepargpadro"/>
    <w:link w:val="Ttulo"/>
    <w:rsid w:val="00FF2330"/>
    <w:rPr>
      <w:rFonts w:ascii="Verdana" w:eastAsia="Times New Roman" w:hAnsi="Verdana" w:cs="Times New Roman"/>
      <w:b/>
      <w:bCs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FF233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F31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1FA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E50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860C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5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A0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7E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7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3A29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9F0C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AC6FD-2405-4AE7-9753-9CCA8A55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Jordão</dc:creator>
  <cp:lastModifiedBy>Pedro Luiz</cp:lastModifiedBy>
  <cp:revision>3</cp:revision>
  <cp:lastPrinted>2020-07-16T21:06:00Z</cp:lastPrinted>
  <dcterms:created xsi:type="dcterms:W3CDTF">2020-07-19T15:35:00Z</dcterms:created>
  <dcterms:modified xsi:type="dcterms:W3CDTF">2020-07-20T17:51:00Z</dcterms:modified>
</cp:coreProperties>
</file>